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AD919" w14:textId="77777777" w:rsidR="00EA6532" w:rsidRDefault="00EA6532" w:rsidP="00D316DE">
      <w:pPr>
        <w:pStyle w:val="NormaleWeb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fldChar w:fldCharType="begin"/>
      </w:r>
      <w:r>
        <w:rPr>
          <w:rFonts w:ascii="Georgia" w:hAnsi="Georgia"/>
          <w:color w:val="333333"/>
          <w:sz w:val="20"/>
          <w:szCs w:val="20"/>
        </w:rPr>
        <w:instrText xml:space="preserve"> HYPERLINK "http://fnc-italia.it/fnc/wp-content/uploads/2013/09/FNC_com_stampa_Info_Cittadino.pdf" </w:instrText>
      </w:r>
      <w:r>
        <w:rPr>
          <w:rFonts w:ascii="Georgia" w:hAnsi="Georgia"/>
          <w:color w:val="333333"/>
          <w:sz w:val="20"/>
          <w:szCs w:val="20"/>
        </w:rPr>
        <w:fldChar w:fldCharType="separate"/>
      </w:r>
      <w:r>
        <w:rPr>
          <w:rStyle w:val="Collegamentoipertestuale"/>
          <w:rFonts w:ascii="Georgia" w:hAnsi="Georgia"/>
          <w:sz w:val="20"/>
          <w:szCs w:val="20"/>
        </w:rPr>
        <w:t> </w:t>
      </w:r>
      <w:r>
        <w:rPr>
          <w:rFonts w:ascii="Georgia" w:hAnsi="Georgia"/>
          <w:color w:val="333333"/>
          <w:sz w:val="20"/>
          <w:szCs w:val="20"/>
        </w:rPr>
        <w:fldChar w:fldCharType="end"/>
      </w:r>
      <w:r>
        <w:rPr>
          <w:rFonts w:ascii="Georgia" w:hAnsi="Georgia"/>
          <w:color w:val="333333"/>
          <w:sz w:val="20"/>
          <w:szCs w:val="20"/>
        </w:rPr>
        <w:t>Di seguito l'elenco dei formatori riconosciuti dalla Federazione Nazionale Clowndottori.</w:t>
      </w:r>
    </w:p>
    <w:p w14:paraId="0BD48B52" w14:textId="2BDC9CC1" w:rsidR="003E3085" w:rsidRDefault="003E3085" w:rsidP="00D316DE">
      <w:pPr>
        <w:pStyle w:val="NormaleWeb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>C</w:t>
      </w:r>
      <w:r w:rsidR="00EA6532">
        <w:rPr>
          <w:rFonts w:ascii="Georgia" w:hAnsi="Georgia"/>
          <w:color w:val="333333"/>
          <w:sz w:val="20"/>
          <w:szCs w:val="20"/>
        </w:rPr>
        <w:t xml:space="preserve">hi desidera contattare uno dei nostri formatori può contattare </w:t>
      </w:r>
      <w:hyperlink r:id="rId5" w:history="1">
        <w:r w:rsidRPr="00F00FF4">
          <w:rPr>
            <w:rStyle w:val="Collegamentoipertestuale"/>
            <w:rFonts w:ascii="Georgia" w:hAnsi="Georgia"/>
            <w:sz w:val="20"/>
            <w:szCs w:val="20"/>
          </w:rPr>
          <w:t>segreteria@fnc-italia.org</w:t>
        </w:r>
      </w:hyperlink>
    </w:p>
    <w:p w14:paraId="2C0B4922" w14:textId="7426B401" w:rsidR="00EA6532" w:rsidRDefault="00EA6532" w:rsidP="00D316DE">
      <w:pPr>
        <w:pStyle w:val="NormaleWeb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 xml:space="preserve"> indicando il formatore a cui si è interessati, il nominativo e l'associazione di appartenenza. </w:t>
      </w:r>
    </w:p>
    <w:p w14:paraId="48015A58" w14:textId="205EE93E" w:rsidR="00EA6532" w:rsidRDefault="00EA6532" w:rsidP="00D316DE">
      <w:pPr>
        <w:pStyle w:val="NormaleWeb"/>
        <w:rPr>
          <w:rFonts w:ascii="Georgia" w:hAnsi="Georgia"/>
          <w:color w:val="333333"/>
          <w:sz w:val="20"/>
          <w:szCs w:val="20"/>
        </w:rPr>
      </w:pPr>
      <w:r>
        <w:rPr>
          <w:rFonts w:ascii="Georgia" w:hAnsi="Georgia"/>
          <w:color w:val="333333"/>
          <w:sz w:val="20"/>
          <w:szCs w:val="20"/>
        </w:rPr>
        <w:t>non è necessario essere associati alla Federazione</w:t>
      </w:r>
    </w:p>
    <w:p w14:paraId="5E0FA525" w14:textId="77777777" w:rsidR="00B865C2" w:rsidRPr="00F21393" w:rsidRDefault="00B865C2" w:rsidP="00D316DE">
      <w:pPr>
        <w:rPr>
          <w:rFonts w:ascii="Arial" w:hAnsi="Arial" w:cs="Arial"/>
          <w:sz w:val="16"/>
          <w:szCs w:val="16"/>
        </w:rPr>
      </w:pPr>
    </w:p>
    <w:tbl>
      <w:tblPr>
        <w:tblW w:w="8642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275"/>
        <w:gridCol w:w="2410"/>
        <w:gridCol w:w="2977"/>
      </w:tblGrid>
      <w:tr w:rsidR="003E3085" w:rsidRPr="00F21393" w14:paraId="7D97EA45" w14:textId="77777777" w:rsidTr="003E3085">
        <w:trPr>
          <w:trHeight w:val="1215"/>
        </w:trPr>
        <w:tc>
          <w:tcPr>
            <w:tcW w:w="198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5CC477DC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NOMINATIVO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83718E5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ind w:left="-13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CITTA'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394E3067" w14:textId="5C24636D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ASSOCIAZIONE DI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</w:t>
            </w:r>
            <w:r w:rsidRPr="00B86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APPARTENENZA</w:t>
            </w:r>
          </w:p>
          <w:p w14:paraId="74C3118F" w14:textId="1C9272E3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O DI RIFERIMENTO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A858B43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AREA DI COMPETENZA</w:t>
            </w:r>
          </w:p>
        </w:tc>
      </w:tr>
      <w:tr w:rsidR="003E3085" w:rsidRPr="00F21393" w14:paraId="254E3911" w14:textId="77777777" w:rsidTr="003E3085">
        <w:trPr>
          <w:trHeight w:val="600"/>
        </w:trPr>
        <w:tc>
          <w:tcPr>
            <w:tcW w:w="1980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455628DD" w14:textId="1B8816C8" w:rsidR="003E3085" w:rsidRPr="00B865C2" w:rsidRDefault="00000000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hyperlink r:id="rId6" w:history="1">
              <w:r w:rsidR="003E3085" w:rsidRPr="00960EB5">
                <w:rPr>
                  <w:rStyle w:val="Collegamentoipertestuale"/>
                  <w:rFonts w:ascii="Arial" w:eastAsia="Times New Roman" w:hAnsi="Arial" w:cs="Arial"/>
                  <w:b/>
                  <w:bCs/>
                  <w:sz w:val="16"/>
                  <w:szCs w:val="16"/>
                  <w:lang w:eastAsia="it-IT"/>
                </w:rPr>
                <w:t>AMADUCCI</w:t>
              </w:r>
            </w:hyperlink>
            <w:r w:rsidR="003E3085" w:rsidRPr="00B86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Matteo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56A7736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esen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055D065" w14:textId="77777777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L'Aquilone di Iqbal </w:t>
            </w:r>
          </w:p>
          <w:p w14:paraId="306C0CB0" w14:textId="46DA50AD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nasi rossi del Dr. Jumba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F258B16" w14:textId="77777777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teatro sul clown attore,</w:t>
            </w:r>
          </w:p>
          <w:p w14:paraId="3C2F8D03" w14:textId="193F5ED3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improvvisazione, ascolto</w:t>
            </w:r>
          </w:p>
        </w:tc>
      </w:tr>
      <w:tr w:rsidR="003E3085" w:rsidRPr="00F21393" w14:paraId="49E605FC" w14:textId="77777777" w:rsidTr="003E3085">
        <w:trPr>
          <w:trHeight w:val="600"/>
        </w:trPr>
        <w:tc>
          <w:tcPr>
            <w:tcW w:w="1980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485AD05E" w14:textId="27191D9A" w:rsidR="003E3085" w:rsidRPr="00B865C2" w:rsidRDefault="00000000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hyperlink r:id="rId7" w:history="1">
              <w:r w:rsidR="003E3085" w:rsidRPr="00960EB5">
                <w:rPr>
                  <w:rStyle w:val="Collegamentoipertestuale"/>
                  <w:rFonts w:ascii="Arial" w:eastAsia="Times New Roman" w:hAnsi="Arial" w:cs="Arial"/>
                  <w:b/>
                  <w:bCs/>
                  <w:sz w:val="16"/>
                  <w:szCs w:val="16"/>
                  <w:lang w:eastAsia="it-IT"/>
                </w:rPr>
                <w:t>AMBROSINI</w:t>
              </w:r>
            </w:hyperlink>
            <w:r w:rsidR="003E3085" w:rsidRPr="00B86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Fabio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EF891D2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ncon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0FEFFCE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l Baule dei Sogni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525E21F" w14:textId="77777777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lownterapia, storytelling, teatro,</w:t>
            </w:r>
          </w:p>
          <w:p w14:paraId="6AD580FE" w14:textId="77777777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improvvisazione teatrale,</w:t>
            </w:r>
          </w:p>
          <w:p w14:paraId="51A8457F" w14:textId="1BC286E3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formazione</w:t>
            </w:r>
          </w:p>
        </w:tc>
      </w:tr>
      <w:tr w:rsidR="003E3085" w:rsidRPr="00F21393" w14:paraId="4727746E" w14:textId="77777777" w:rsidTr="003E3085">
        <w:trPr>
          <w:trHeight w:val="600"/>
        </w:trPr>
        <w:tc>
          <w:tcPr>
            <w:tcW w:w="1980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12C415E1" w14:textId="457E29D0" w:rsidR="003E3085" w:rsidRPr="00B865C2" w:rsidRDefault="00000000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hyperlink r:id="rId8" w:history="1">
              <w:r w:rsidR="003E3085" w:rsidRPr="006D3E22">
                <w:rPr>
                  <w:rStyle w:val="Collegamentoipertestuale"/>
                  <w:rFonts w:ascii="Arial" w:eastAsia="Times New Roman" w:hAnsi="Arial" w:cs="Arial"/>
                  <w:b/>
                  <w:bCs/>
                  <w:sz w:val="16"/>
                  <w:szCs w:val="16"/>
                  <w:lang w:eastAsia="it-IT"/>
                </w:rPr>
                <w:t>BALDINELLI</w:t>
              </w:r>
            </w:hyperlink>
            <w:r w:rsidR="003E3085" w:rsidRPr="00B86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Antonella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788210C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ncon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C6887B4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l Baule dei Sogni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015FC87" w14:textId="77777777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micoterapia</w:t>
            </w:r>
            <w:proofErr w:type="spellEnd"/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, clownterapia, </w:t>
            </w:r>
          </w:p>
          <w:p w14:paraId="016DF946" w14:textId="5704C246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gelotol</w:t>
            </w:r>
            <w:r w:rsidR="00773F7F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g</w:t>
            </w: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a, animazione teatrale,</w:t>
            </w:r>
          </w:p>
          <w:p w14:paraId="212ABCAA" w14:textId="7300B14B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mprovvisazione</w:t>
            </w:r>
          </w:p>
        </w:tc>
      </w:tr>
      <w:tr w:rsidR="003E3085" w:rsidRPr="00F21393" w14:paraId="36803713" w14:textId="77777777" w:rsidTr="003E3085">
        <w:trPr>
          <w:trHeight w:val="660"/>
        </w:trPr>
        <w:tc>
          <w:tcPr>
            <w:tcW w:w="1980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575D9E2E" w14:textId="024737C5" w:rsidR="003E3085" w:rsidRPr="00B865C2" w:rsidRDefault="00000000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hyperlink r:id="rId9" w:history="1">
              <w:r w:rsidR="003E3085" w:rsidRPr="00BC0A83">
                <w:rPr>
                  <w:rStyle w:val="Collegamentoipertestuale"/>
                  <w:rFonts w:ascii="Arial" w:eastAsia="Times New Roman" w:hAnsi="Arial" w:cs="Arial"/>
                  <w:b/>
                  <w:bCs/>
                  <w:sz w:val="16"/>
                  <w:szCs w:val="16"/>
                  <w:lang w:eastAsia="it-IT"/>
                </w:rPr>
                <w:t>BENINCASA</w:t>
              </w:r>
            </w:hyperlink>
            <w:r w:rsidR="003E3085" w:rsidRPr="00B86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Enrico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D8A4212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Reggio Calabria 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C1593F0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agliacci clandestini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5BA02F3" w14:textId="77777777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animazione, palloncini, </w:t>
            </w:r>
          </w:p>
          <w:p w14:paraId="62D95180" w14:textId="7C9E734B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micromagia</w:t>
            </w:r>
            <w:proofErr w:type="spellEnd"/>
          </w:p>
        </w:tc>
      </w:tr>
      <w:tr w:rsidR="003E3085" w:rsidRPr="00F21393" w14:paraId="1DCC3B22" w14:textId="77777777" w:rsidTr="003E3085">
        <w:trPr>
          <w:trHeight w:val="1262"/>
        </w:trPr>
        <w:tc>
          <w:tcPr>
            <w:tcW w:w="1980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1C3C2F25" w14:textId="7C489D1B" w:rsidR="003E3085" w:rsidRPr="00B865C2" w:rsidRDefault="00000000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hyperlink r:id="rId10" w:history="1">
              <w:r w:rsidR="003E3085" w:rsidRPr="00C56149">
                <w:rPr>
                  <w:rStyle w:val="Collegamentoipertestuale"/>
                  <w:rFonts w:ascii="Arial" w:eastAsia="Times New Roman" w:hAnsi="Arial" w:cs="Arial"/>
                  <w:b/>
                  <w:bCs/>
                  <w:sz w:val="16"/>
                  <w:szCs w:val="16"/>
                  <w:lang w:eastAsia="it-IT"/>
                </w:rPr>
                <w:t>COCCO</w:t>
              </w:r>
            </w:hyperlink>
            <w:r w:rsidR="003E3085" w:rsidRPr="00B86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Carla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BE95357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agliari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12F1396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Sogno clown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D7A8C39" w14:textId="77777777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psicologia, sociologia, </w:t>
            </w:r>
          </w:p>
          <w:p w14:paraId="5F3995BC" w14:textId="77777777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lownterapia,</w:t>
            </w:r>
          </w:p>
          <w:p w14:paraId="105DDF84" w14:textId="77777777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improvvisazione teatrale, </w:t>
            </w:r>
          </w:p>
          <w:p w14:paraId="1397B27C" w14:textId="025EF807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mproclown</w:t>
            </w:r>
            <w:proofErr w:type="spellEnd"/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, arti del teatro, giocoleria,</w:t>
            </w:r>
          </w:p>
          <w:p w14:paraId="160F3950" w14:textId="3DA70495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micromagia</w:t>
            </w:r>
            <w:proofErr w:type="spellEnd"/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, </w:t>
            </w:r>
            <w:proofErr w:type="spellStart"/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crobalance</w:t>
            </w:r>
            <w:proofErr w:type="spellEnd"/>
          </w:p>
        </w:tc>
      </w:tr>
      <w:tr w:rsidR="003E3085" w:rsidRPr="00F21393" w14:paraId="1306335A" w14:textId="77777777" w:rsidTr="003E3085">
        <w:trPr>
          <w:trHeight w:val="1280"/>
        </w:trPr>
        <w:tc>
          <w:tcPr>
            <w:tcW w:w="1980" w:type="dxa"/>
            <w:tcBorders>
              <w:left w:val="nil"/>
            </w:tcBorders>
            <w:shd w:val="clear" w:color="auto" w:fill="auto"/>
            <w:vAlign w:val="bottom"/>
            <w:hideMark/>
          </w:tcPr>
          <w:p w14:paraId="477D9F60" w14:textId="3C9E4C65" w:rsidR="003E3085" w:rsidRPr="00B865C2" w:rsidRDefault="00000000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hyperlink r:id="rId11" w:history="1">
              <w:r w:rsidR="003E3085" w:rsidRPr="00204599">
                <w:rPr>
                  <w:rStyle w:val="Collegamentoipertestuale"/>
                  <w:rFonts w:ascii="Arial" w:eastAsia="Times New Roman" w:hAnsi="Arial" w:cs="Arial"/>
                  <w:b/>
                  <w:bCs/>
                  <w:sz w:val="16"/>
                  <w:szCs w:val="16"/>
                  <w:lang w:eastAsia="it-IT"/>
                </w:rPr>
                <w:t>CUCCO</w:t>
              </w:r>
            </w:hyperlink>
            <w:r w:rsidR="003E3085" w:rsidRPr="00B86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Dario (Dado)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39580975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Torino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26EF4E3F" w14:textId="77777777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Missione Sorriso </w:t>
            </w:r>
          </w:p>
          <w:p w14:paraId="016F9058" w14:textId="37287A79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Valle d'Aosta APS ETS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03B4DDE" w14:textId="77777777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educatore professionale, </w:t>
            </w:r>
          </w:p>
          <w:p w14:paraId="0F40CB1E" w14:textId="77777777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lownerie e arti circensi, teatro,</w:t>
            </w:r>
          </w:p>
          <w:p w14:paraId="1B8E3968" w14:textId="77777777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teatro di strada anche con il</w:t>
            </w:r>
          </w:p>
          <w:p w14:paraId="52D3060D" w14:textId="7D51371A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Caravan</w:t>
            </w:r>
            <w:r w:rsidR="00773F7F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Circus, improvvisazione, </w:t>
            </w:r>
          </w:p>
          <w:p w14:paraId="30013458" w14:textId="3A3D0AC5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capoeira </w:t>
            </w:r>
          </w:p>
        </w:tc>
      </w:tr>
      <w:tr w:rsidR="00C01B17" w:rsidRPr="00F21393" w14:paraId="3081C95D" w14:textId="77777777" w:rsidTr="003E3085">
        <w:trPr>
          <w:trHeight w:val="1280"/>
        </w:trPr>
        <w:tc>
          <w:tcPr>
            <w:tcW w:w="1980" w:type="dxa"/>
            <w:tcBorders>
              <w:left w:val="nil"/>
            </w:tcBorders>
            <w:shd w:val="clear" w:color="auto" w:fill="auto"/>
            <w:vAlign w:val="bottom"/>
          </w:tcPr>
          <w:p w14:paraId="58E8708B" w14:textId="6E5C5832" w:rsidR="00C01B17" w:rsidRDefault="00000000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hyperlink r:id="rId12" w:history="1">
              <w:r w:rsidR="00C01B17" w:rsidRPr="00C01B17">
                <w:rPr>
                  <w:rStyle w:val="Collegamentoipertestuale"/>
                  <w:rFonts w:ascii="Arial" w:eastAsia="Times New Roman" w:hAnsi="Arial" w:cs="Arial"/>
                  <w:b/>
                  <w:bCs/>
                  <w:sz w:val="16"/>
                  <w:szCs w:val="16"/>
                  <w:lang w:eastAsia="it-IT"/>
                </w:rPr>
                <w:t>D’ALESSANDRO</w:t>
              </w:r>
            </w:hyperlink>
            <w:r w:rsidR="00C01B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Marco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8325737" w14:textId="51831935" w:rsidR="00C01B17" w:rsidRPr="00B865C2" w:rsidRDefault="00C01B17" w:rsidP="00D316D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Roma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6E48D2A9" w14:textId="03E553FB" w:rsidR="00C01B17" w:rsidRPr="00B865C2" w:rsidRDefault="00C01B17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T’Immagini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7AC69CFF" w14:textId="51EE17E5" w:rsidR="00C01B17" w:rsidRPr="00B865C2" w:rsidRDefault="00C01B17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Formazione base</w:t>
            </w:r>
          </w:p>
        </w:tc>
      </w:tr>
      <w:tr w:rsidR="003E3085" w:rsidRPr="00F21393" w14:paraId="4B9B92E5" w14:textId="77777777" w:rsidTr="003E3085">
        <w:trPr>
          <w:trHeight w:val="600"/>
        </w:trPr>
        <w:tc>
          <w:tcPr>
            <w:tcW w:w="1980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6807FB79" w14:textId="6050525D" w:rsidR="003E3085" w:rsidRPr="00B865C2" w:rsidRDefault="00000000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hyperlink r:id="rId13" w:history="1">
              <w:r w:rsidR="003E3085" w:rsidRPr="00204599">
                <w:rPr>
                  <w:rStyle w:val="Collegamentoipertestuale"/>
                  <w:rFonts w:ascii="Arial" w:eastAsia="Times New Roman" w:hAnsi="Arial" w:cs="Arial"/>
                  <w:b/>
                  <w:bCs/>
                  <w:sz w:val="16"/>
                  <w:szCs w:val="16"/>
                  <w:lang w:eastAsia="it-IT"/>
                </w:rPr>
                <w:t>DELLA VITTORIA</w:t>
              </w:r>
            </w:hyperlink>
            <w:r w:rsidR="003E3085" w:rsidRPr="00B86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Francesco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54738BC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esen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944F276" w14:textId="77777777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L'Aquilone di Iqbal</w:t>
            </w:r>
          </w:p>
          <w:p w14:paraId="68584DB9" w14:textId="05165C4E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 nasi rossi del Dr. Jumba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731EE91" w14:textId="77777777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teatro, clownerie, clownterapia, </w:t>
            </w:r>
          </w:p>
          <w:p w14:paraId="5A31028D" w14:textId="78E153A0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teatro sociale, </w:t>
            </w:r>
            <w:proofErr w:type="spellStart"/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hysical</w:t>
            </w:r>
            <w:proofErr w:type="spellEnd"/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theatre</w:t>
            </w:r>
            <w:r w:rsidR="00773F7F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</w:t>
            </w: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danza, </w:t>
            </w:r>
          </w:p>
          <w:p w14:paraId="1EAAB2B6" w14:textId="1199F3F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tecniche circensi</w:t>
            </w:r>
          </w:p>
        </w:tc>
      </w:tr>
      <w:tr w:rsidR="003E3085" w:rsidRPr="00F21393" w14:paraId="21CD979A" w14:textId="77777777" w:rsidTr="003E3085">
        <w:trPr>
          <w:trHeight w:val="735"/>
        </w:trPr>
        <w:tc>
          <w:tcPr>
            <w:tcW w:w="1980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2453C51F" w14:textId="30E55B8C" w:rsidR="003E3085" w:rsidRPr="00B865C2" w:rsidRDefault="00000000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hyperlink r:id="rId14" w:history="1">
              <w:r w:rsidR="003E3085" w:rsidRPr="00204599">
                <w:rPr>
                  <w:rStyle w:val="Collegamentoipertestuale"/>
                  <w:rFonts w:ascii="Arial" w:eastAsia="Times New Roman" w:hAnsi="Arial" w:cs="Arial"/>
                  <w:b/>
                  <w:bCs/>
                  <w:sz w:val="16"/>
                  <w:szCs w:val="16"/>
                  <w:lang w:eastAsia="it-IT"/>
                </w:rPr>
                <w:t>DIONIGI</w:t>
              </w:r>
            </w:hyperlink>
            <w:r w:rsidR="003E3085" w:rsidRPr="00B86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Alberto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CBDEAB6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Riccione (RI)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B133C23" w14:textId="77777777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L'Aquilone di Iqbal</w:t>
            </w:r>
          </w:p>
          <w:p w14:paraId="5CE227A6" w14:textId="6BF6ED8B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 nasi rossi del Dr. Jumba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0784326" w14:textId="77777777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psicologia: clinica, </w:t>
            </w:r>
          </w:p>
          <w:p w14:paraId="6B17FBD8" w14:textId="253BC16D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formazione e ricerca</w:t>
            </w:r>
          </w:p>
        </w:tc>
      </w:tr>
      <w:tr w:rsidR="003E3085" w:rsidRPr="00F21393" w14:paraId="7868A6BD" w14:textId="77777777" w:rsidTr="003E3085">
        <w:trPr>
          <w:trHeight w:val="600"/>
        </w:trPr>
        <w:tc>
          <w:tcPr>
            <w:tcW w:w="1980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47BFBF07" w14:textId="7E6560AB" w:rsidR="003E3085" w:rsidRPr="00B865C2" w:rsidRDefault="00000000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hyperlink r:id="rId15" w:history="1">
              <w:r w:rsidR="003E3085" w:rsidRPr="00A4266A">
                <w:rPr>
                  <w:rStyle w:val="Collegamentoipertestuale"/>
                  <w:rFonts w:ascii="Arial" w:eastAsia="Times New Roman" w:hAnsi="Arial" w:cs="Arial"/>
                  <w:b/>
                  <w:bCs/>
                  <w:sz w:val="16"/>
                  <w:szCs w:val="16"/>
                  <w:lang w:eastAsia="it-IT"/>
                </w:rPr>
                <w:t>DI SANTO</w:t>
              </w:r>
            </w:hyperlink>
            <w:r w:rsidR="003E3085" w:rsidRPr="00B86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Lorenzo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210530D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escar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74ED597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lowndoc</w:t>
            </w:r>
            <w:proofErr w:type="spellEnd"/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904DC5D" w14:textId="77777777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formazione, counselor, </w:t>
            </w:r>
          </w:p>
          <w:p w14:paraId="5664E0B7" w14:textId="220871DC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espressione corporea e comicità</w:t>
            </w:r>
          </w:p>
        </w:tc>
      </w:tr>
      <w:tr w:rsidR="003E3085" w:rsidRPr="00F21393" w14:paraId="4B2EC1C0" w14:textId="77777777" w:rsidTr="003E3085">
        <w:trPr>
          <w:trHeight w:val="428"/>
        </w:trPr>
        <w:tc>
          <w:tcPr>
            <w:tcW w:w="1980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4015670D" w14:textId="5FFF97D8" w:rsidR="003E3085" w:rsidRPr="00B865C2" w:rsidRDefault="00000000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hyperlink r:id="rId16" w:history="1">
              <w:r w:rsidR="003E3085" w:rsidRPr="00AE38E4">
                <w:rPr>
                  <w:rStyle w:val="Collegamentoipertestuale"/>
                  <w:rFonts w:ascii="Arial" w:eastAsia="Times New Roman" w:hAnsi="Arial" w:cs="Arial"/>
                  <w:b/>
                  <w:bCs/>
                  <w:sz w:val="16"/>
                  <w:szCs w:val="16"/>
                  <w:lang w:eastAsia="it-IT"/>
                </w:rPr>
                <w:t>FEDERICO</w:t>
              </w:r>
            </w:hyperlink>
            <w:r w:rsidR="003E3085" w:rsidRPr="00B86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Giuseppe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01F42BB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Reggio Calabria 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A4FADB8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agliaccio Clandestini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DC81EA4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musica e body </w:t>
            </w:r>
            <w:proofErr w:type="spellStart"/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ercussion</w:t>
            </w:r>
            <w:proofErr w:type="spellEnd"/>
          </w:p>
        </w:tc>
      </w:tr>
      <w:tr w:rsidR="003E3085" w:rsidRPr="00F21393" w14:paraId="1657EE4A" w14:textId="77777777" w:rsidTr="003E3085">
        <w:trPr>
          <w:trHeight w:val="506"/>
        </w:trPr>
        <w:tc>
          <w:tcPr>
            <w:tcW w:w="1980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34AC8065" w14:textId="6976C9F8" w:rsidR="003E3085" w:rsidRPr="00B865C2" w:rsidRDefault="00000000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hyperlink r:id="rId17" w:history="1">
              <w:r w:rsidR="003E3085" w:rsidRPr="00AE38E4">
                <w:rPr>
                  <w:rStyle w:val="Collegamentoipertestuale"/>
                  <w:rFonts w:ascii="Arial" w:eastAsia="Times New Roman" w:hAnsi="Arial" w:cs="Arial"/>
                  <w:b/>
                  <w:bCs/>
                  <w:sz w:val="16"/>
                  <w:szCs w:val="16"/>
                  <w:lang w:eastAsia="it-IT"/>
                </w:rPr>
                <w:t>FERMANI</w:t>
              </w:r>
            </w:hyperlink>
            <w:r w:rsidR="003E3085" w:rsidRPr="00B86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Marco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8C67AF5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ncon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167E1CB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l Baule dei Sogni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94E0BF4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musicoterapia, teatro</w:t>
            </w:r>
          </w:p>
        </w:tc>
      </w:tr>
      <w:tr w:rsidR="003E3085" w:rsidRPr="00F21393" w14:paraId="50864A58" w14:textId="77777777" w:rsidTr="003E3085">
        <w:trPr>
          <w:trHeight w:val="645"/>
        </w:trPr>
        <w:tc>
          <w:tcPr>
            <w:tcW w:w="1980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01C28766" w14:textId="7FB4B995" w:rsidR="003E3085" w:rsidRPr="00B865C2" w:rsidRDefault="00000000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hyperlink r:id="rId18" w:history="1">
              <w:r w:rsidR="003E3085" w:rsidRPr="00AE38E4">
                <w:rPr>
                  <w:rStyle w:val="Collegamentoipertestuale"/>
                  <w:rFonts w:ascii="Arial" w:eastAsia="Times New Roman" w:hAnsi="Arial" w:cs="Arial"/>
                  <w:b/>
                  <w:bCs/>
                  <w:sz w:val="16"/>
                  <w:szCs w:val="16"/>
                  <w:lang w:eastAsia="it-IT"/>
                </w:rPr>
                <w:t>FLANGINI</w:t>
              </w:r>
            </w:hyperlink>
            <w:r w:rsidR="003E3085" w:rsidRPr="00B86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Roberto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ED116E5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esena (FC)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83910EF" w14:textId="77777777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L'Aquilone di Iqbal</w:t>
            </w:r>
          </w:p>
          <w:p w14:paraId="56680391" w14:textId="76A1CCC1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 nasi rossi del Dr. Jumba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F5DC13E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sicologia, psicologia clinica</w:t>
            </w:r>
          </w:p>
        </w:tc>
      </w:tr>
      <w:tr w:rsidR="003E3085" w:rsidRPr="00F21393" w14:paraId="1D129910" w14:textId="77777777" w:rsidTr="003E3085">
        <w:trPr>
          <w:trHeight w:val="503"/>
        </w:trPr>
        <w:tc>
          <w:tcPr>
            <w:tcW w:w="1980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63BBC4DF" w14:textId="6B007DF0" w:rsidR="0009123F" w:rsidRPr="00B865C2" w:rsidRDefault="00000000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hyperlink r:id="rId19" w:history="1">
              <w:r w:rsidR="003E3085" w:rsidRPr="00AE38E4">
                <w:rPr>
                  <w:rStyle w:val="Collegamentoipertestuale"/>
                  <w:rFonts w:ascii="Arial" w:eastAsia="Times New Roman" w:hAnsi="Arial" w:cs="Arial"/>
                  <w:b/>
                  <w:bCs/>
                  <w:sz w:val="16"/>
                  <w:szCs w:val="16"/>
                  <w:lang w:eastAsia="it-IT"/>
                </w:rPr>
                <w:t>FOTI</w:t>
              </w:r>
            </w:hyperlink>
            <w:r w:rsidR="003E3085" w:rsidRPr="00B86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Andrea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57C8A16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Reggio Calabria 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5CA3720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agliacci clandestini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CCD2E7A" w14:textId="77777777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teatro, mimo, burattini, </w:t>
            </w:r>
          </w:p>
          <w:p w14:paraId="50B3B517" w14:textId="77777777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clown teatrale, clownerie, </w:t>
            </w:r>
          </w:p>
          <w:p w14:paraId="39B184E4" w14:textId="10C8CCBD" w:rsidR="00F079FF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giocoleria, scrittura</w:t>
            </w:r>
          </w:p>
        </w:tc>
      </w:tr>
      <w:tr w:rsidR="0009123F" w:rsidRPr="00F21393" w14:paraId="4DFFD6F3" w14:textId="77777777" w:rsidTr="003E3085">
        <w:trPr>
          <w:trHeight w:val="503"/>
        </w:trPr>
        <w:tc>
          <w:tcPr>
            <w:tcW w:w="198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E6D9E70" w14:textId="431F32F1" w:rsidR="0009123F" w:rsidRPr="0009123F" w:rsidRDefault="00000000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hyperlink r:id="rId20" w:history="1">
              <w:r w:rsidR="0009123F" w:rsidRPr="00331BAA">
                <w:rPr>
                  <w:rStyle w:val="Collegamentoipertestuale"/>
                  <w:rFonts w:ascii="Arial" w:hAnsi="Arial" w:cs="Arial"/>
                  <w:b/>
                  <w:bCs/>
                  <w:sz w:val="16"/>
                  <w:szCs w:val="16"/>
                </w:rPr>
                <w:t>FREDIANI</w:t>
              </w:r>
            </w:hyperlink>
            <w:r w:rsidR="0009123F" w:rsidRPr="0009123F">
              <w:rPr>
                <w:rFonts w:ascii="Arial" w:hAnsi="Arial" w:cs="Arial"/>
                <w:sz w:val="16"/>
                <w:szCs w:val="16"/>
              </w:rPr>
              <w:t xml:space="preserve"> Alessandro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</w:tcPr>
          <w:p w14:paraId="4E642599" w14:textId="5EC03A9D" w:rsidR="0009123F" w:rsidRPr="00B865C2" w:rsidRDefault="0009123F" w:rsidP="00D316D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Viareggio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bottom"/>
          </w:tcPr>
          <w:p w14:paraId="7303429C" w14:textId="3F2ED9BC" w:rsidR="0009123F" w:rsidRPr="00B865C2" w:rsidRDefault="0009123F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hez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Nous l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irque</w:t>
            </w:r>
            <w:proofErr w:type="spellEnd"/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bottom"/>
          </w:tcPr>
          <w:p w14:paraId="5F1F4751" w14:textId="7EAD6553" w:rsidR="0009123F" w:rsidRPr="00B865C2" w:rsidRDefault="00A427EB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rte del clown, trucco e costume</w:t>
            </w:r>
          </w:p>
        </w:tc>
      </w:tr>
      <w:tr w:rsidR="003E3085" w:rsidRPr="00F21393" w14:paraId="36F3F086" w14:textId="77777777" w:rsidTr="003E3085">
        <w:trPr>
          <w:trHeight w:val="850"/>
        </w:trPr>
        <w:tc>
          <w:tcPr>
            <w:tcW w:w="1980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648B2B06" w14:textId="31772215" w:rsidR="003E3085" w:rsidRPr="00B865C2" w:rsidRDefault="00000000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hyperlink r:id="rId21" w:history="1">
              <w:r w:rsidR="003E3085" w:rsidRPr="00AE38E4">
                <w:rPr>
                  <w:rStyle w:val="Collegamentoipertestuale"/>
                  <w:rFonts w:ascii="Arial" w:eastAsia="Times New Roman" w:hAnsi="Arial" w:cs="Arial"/>
                  <w:b/>
                  <w:bCs/>
                  <w:sz w:val="16"/>
                  <w:szCs w:val="16"/>
                  <w:lang w:eastAsia="it-IT"/>
                </w:rPr>
                <w:t>FURNARI</w:t>
              </w:r>
            </w:hyperlink>
            <w:r w:rsidR="003E3085" w:rsidRPr="00B86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Bruno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9FE7C8A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Torino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8D632A3" w14:textId="77777777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Missione Sorriso </w:t>
            </w:r>
          </w:p>
          <w:p w14:paraId="42FCA189" w14:textId="004B6E61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Valle d'Aosta APS ETS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2A26D8C" w14:textId="77777777" w:rsidR="00F079FF" w:rsidRDefault="00F079FF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5C79D411" w14:textId="77777777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teatro, mimo, clownerie, </w:t>
            </w:r>
          </w:p>
          <w:p w14:paraId="758703FF" w14:textId="77777777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giocoleria, trampoli, teatro di strada,</w:t>
            </w:r>
          </w:p>
          <w:p w14:paraId="74B9DF2C" w14:textId="77777777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animatore sociale strada, </w:t>
            </w:r>
          </w:p>
          <w:p w14:paraId="70CDD1B8" w14:textId="47070E3C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arceri e scuole</w:t>
            </w:r>
          </w:p>
        </w:tc>
      </w:tr>
      <w:tr w:rsidR="00C01B17" w:rsidRPr="00F21393" w14:paraId="05D8991C" w14:textId="77777777" w:rsidTr="003E3085">
        <w:trPr>
          <w:trHeight w:val="850"/>
        </w:trPr>
        <w:tc>
          <w:tcPr>
            <w:tcW w:w="198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EDF99B7" w14:textId="60B5AF2A" w:rsidR="00C01B17" w:rsidRDefault="00000000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hyperlink r:id="rId22" w:history="1">
              <w:r w:rsidR="00C01B17" w:rsidRPr="00C01B17">
                <w:rPr>
                  <w:rStyle w:val="Collegamentoipertestuale"/>
                  <w:rFonts w:ascii="Arial" w:eastAsia="Times New Roman" w:hAnsi="Arial" w:cs="Arial"/>
                  <w:b/>
                  <w:bCs/>
                  <w:sz w:val="16"/>
                  <w:szCs w:val="16"/>
                  <w:lang w:eastAsia="it-IT"/>
                </w:rPr>
                <w:t>GUIDI</w:t>
              </w:r>
            </w:hyperlink>
            <w:r w:rsidR="00C01B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Massimiliano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</w:tcPr>
          <w:p w14:paraId="4318E8F5" w14:textId="369710C3" w:rsidR="00C01B17" w:rsidRPr="00B865C2" w:rsidRDefault="00C01B17" w:rsidP="00D316D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Rom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bottom"/>
          </w:tcPr>
          <w:p w14:paraId="2DADD2ED" w14:textId="258EF88B" w:rsidR="00C01B17" w:rsidRPr="00B865C2" w:rsidRDefault="00C01B17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T’Immagini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bottom"/>
          </w:tcPr>
          <w:p w14:paraId="0081925D" w14:textId="713A02E1" w:rsidR="00C01B17" w:rsidRPr="00B865C2" w:rsidRDefault="00C01B17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Formazione base</w:t>
            </w:r>
          </w:p>
        </w:tc>
      </w:tr>
      <w:tr w:rsidR="003E3085" w:rsidRPr="00F21393" w14:paraId="5B894B87" w14:textId="77777777" w:rsidTr="003E3085">
        <w:trPr>
          <w:trHeight w:val="1080"/>
        </w:trPr>
        <w:tc>
          <w:tcPr>
            <w:tcW w:w="1980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23B8CD4E" w14:textId="371A93CF" w:rsidR="003E3085" w:rsidRPr="00B865C2" w:rsidRDefault="00000000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hyperlink r:id="rId23" w:history="1">
              <w:r w:rsidR="003E3085" w:rsidRPr="00336424">
                <w:rPr>
                  <w:rStyle w:val="Collegamentoipertestuale"/>
                  <w:rFonts w:ascii="Arial" w:eastAsia="Times New Roman" w:hAnsi="Arial" w:cs="Arial"/>
                  <w:b/>
                  <w:bCs/>
                  <w:sz w:val="16"/>
                  <w:szCs w:val="16"/>
                  <w:lang w:eastAsia="it-IT"/>
                </w:rPr>
                <w:t>LA PAGLIA</w:t>
              </w:r>
            </w:hyperlink>
            <w:r w:rsidR="003E3085" w:rsidRPr="00B86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Massimiliano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3A8F58B" w14:textId="595D42DB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escara</w:t>
            </w:r>
            <w:r w:rsidRPr="00F213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/Rom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3E07E90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lowndoc</w:t>
            </w:r>
            <w:proofErr w:type="spellEnd"/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8C8A409" w14:textId="77777777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formazione, </w:t>
            </w:r>
          </w:p>
          <w:p w14:paraId="779FF172" w14:textId="77777777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sviluppo delle risorse umane, </w:t>
            </w:r>
          </w:p>
          <w:p w14:paraId="38BAA6DF" w14:textId="77777777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counseling psicologico, </w:t>
            </w:r>
          </w:p>
          <w:p w14:paraId="5663FC1B" w14:textId="1F945E84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micoterapia</w:t>
            </w:r>
            <w:proofErr w:type="spellEnd"/>
          </w:p>
        </w:tc>
      </w:tr>
      <w:tr w:rsidR="003E3085" w:rsidRPr="00F21393" w14:paraId="24F46443" w14:textId="77777777" w:rsidTr="003E3085">
        <w:trPr>
          <w:trHeight w:val="570"/>
        </w:trPr>
        <w:tc>
          <w:tcPr>
            <w:tcW w:w="1980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11A03C65" w14:textId="7FF63EC0" w:rsidR="003E3085" w:rsidRPr="00B865C2" w:rsidRDefault="00000000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hyperlink r:id="rId24" w:history="1">
              <w:r w:rsidR="003E3085" w:rsidRPr="00336424">
                <w:rPr>
                  <w:rStyle w:val="Collegamentoipertestuale"/>
                  <w:rFonts w:ascii="Arial" w:eastAsia="Times New Roman" w:hAnsi="Arial" w:cs="Arial"/>
                  <w:b/>
                  <w:bCs/>
                  <w:sz w:val="16"/>
                  <w:szCs w:val="16"/>
                  <w:lang w:eastAsia="it-IT"/>
                </w:rPr>
                <w:t>LEONETTI</w:t>
              </w:r>
            </w:hyperlink>
            <w:r w:rsidR="003E3085" w:rsidRPr="00B86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Dino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B39A504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ndri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D7C5860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In compagnia del sorriso 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657577C" w14:textId="53AA60EA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F213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</w:t>
            </w: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lownterapia</w:t>
            </w:r>
          </w:p>
        </w:tc>
      </w:tr>
      <w:tr w:rsidR="003E3085" w:rsidRPr="00F21393" w14:paraId="6BEA6123" w14:textId="77777777" w:rsidTr="003E3085">
        <w:trPr>
          <w:trHeight w:val="603"/>
        </w:trPr>
        <w:tc>
          <w:tcPr>
            <w:tcW w:w="1980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60DA0918" w14:textId="5BF896AC" w:rsidR="003E3085" w:rsidRPr="00B865C2" w:rsidRDefault="00000000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hyperlink r:id="rId25" w:history="1">
              <w:r w:rsidR="003E3085" w:rsidRPr="00336424">
                <w:rPr>
                  <w:rStyle w:val="Collegamentoipertestuale"/>
                  <w:rFonts w:ascii="Arial" w:eastAsia="Times New Roman" w:hAnsi="Arial" w:cs="Arial"/>
                  <w:b/>
                  <w:bCs/>
                  <w:sz w:val="16"/>
                  <w:szCs w:val="16"/>
                  <w:lang w:eastAsia="it-IT"/>
                </w:rPr>
                <w:t>LUPONE</w:t>
              </w:r>
            </w:hyperlink>
            <w:r w:rsidR="003E3085" w:rsidRPr="00B86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Alessandra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79BD4A2" w14:textId="383B0745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F21393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e</w:t>
            </w: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scar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0390872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lowndoc</w:t>
            </w:r>
            <w:proofErr w:type="spellEnd"/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852BB63" w14:textId="77777777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61913349" w14:textId="4234A66C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sicologia, docenza per gelot</w:t>
            </w:r>
            <w:r w:rsidR="00773F7F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o</w:t>
            </w: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logia, </w:t>
            </w:r>
          </w:p>
          <w:p w14:paraId="4705BCBA" w14:textId="2D5CF0DE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lownterapia, psicologia dello sviluppo</w:t>
            </w:r>
          </w:p>
        </w:tc>
      </w:tr>
      <w:tr w:rsidR="009A1117" w:rsidRPr="00F21393" w14:paraId="574007A1" w14:textId="77777777" w:rsidTr="003E3085">
        <w:trPr>
          <w:trHeight w:val="603"/>
        </w:trPr>
        <w:tc>
          <w:tcPr>
            <w:tcW w:w="198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BF496FD" w14:textId="75D98E01" w:rsidR="009A1117" w:rsidRDefault="00000000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hyperlink r:id="rId26" w:history="1">
              <w:r w:rsidR="009A1117" w:rsidRPr="009A1117">
                <w:rPr>
                  <w:rStyle w:val="Collegamentoipertestuale"/>
                  <w:rFonts w:ascii="Arial" w:eastAsia="Times New Roman" w:hAnsi="Arial" w:cs="Arial"/>
                  <w:b/>
                  <w:bCs/>
                  <w:sz w:val="16"/>
                  <w:szCs w:val="16"/>
                  <w:lang w:eastAsia="it-IT"/>
                </w:rPr>
                <w:t>MANCINI</w:t>
              </w:r>
            </w:hyperlink>
            <w:r w:rsidR="009A11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Laura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</w:tcPr>
          <w:p w14:paraId="51514EC9" w14:textId="130CD2FC" w:rsidR="009A1117" w:rsidRPr="00F21393" w:rsidRDefault="009A1117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Pesaro 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bottom"/>
          </w:tcPr>
          <w:p w14:paraId="37485DEC" w14:textId="56B009A9" w:rsidR="009A1117" w:rsidRPr="00B865C2" w:rsidRDefault="009A1117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T’immagini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bottom"/>
          </w:tcPr>
          <w:p w14:paraId="6E47E599" w14:textId="6FEB5A49" w:rsidR="009A1117" w:rsidRPr="00F21393" w:rsidRDefault="009A1117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Formazione base</w:t>
            </w:r>
          </w:p>
        </w:tc>
      </w:tr>
      <w:tr w:rsidR="00123BE6" w:rsidRPr="00F21393" w14:paraId="785C61AB" w14:textId="77777777" w:rsidTr="003E3085">
        <w:trPr>
          <w:trHeight w:val="603"/>
        </w:trPr>
        <w:tc>
          <w:tcPr>
            <w:tcW w:w="198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7727DB2" w14:textId="62333C18" w:rsidR="00123BE6" w:rsidRPr="00F8260A" w:rsidRDefault="00000000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hyperlink r:id="rId27" w:history="1">
              <w:r w:rsidR="00123BE6" w:rsidRPr="00331BAA">
                <w:rPr>
                  <w:rStyle w:val="Collegamentoipertestuale"/>
                  <w:rFonts w:ascii="Arial" w:hAnsi="Arial" w:cs="Arial"/>
                  <w:b/>
                  <w:bCs/>
                  <w:sz w:val="16"/>
                  <w:szCs w:val="16"/>
                </w:rPr>
                <w:t>MASI</w:t>
              </w:r>
            </w:hyperlink>
            <w:r w:rsidR="00123BE6" w:rsidRPr="00F8260A">
              <w:rPr>
                <w:rFonts w:ascii="Arial" w:hAnsi="Arial" w:cs="Arial"/>
                <w:sz w:val="16"/>
                <w:szCs w:val="16"/>
              </w:rPr>
              <w:t xml:space="preserve"> Cristiano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</w:tcPr>
          <w:p w14:paraId="1E4CDDF9" w14:textId="755D5BA8" w:rsidR="00123BE6" w:rsidRDefault="00123BE6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ascina (PI)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bottom"/>
          </w:tcPr>
          <w:p w14:paraId="05EC57CD" w14:textId="06BD36CE" w:rsidR="00123BE6" w:rsidRDefault="00123BE6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hez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Nous le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irque</w:t>
            </w:r>
            <w:proofErr w:type="spellEnd"/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bottom"/>
          </w:tcPr>
          <w:p w14:paraId="56F10BBE" w14:textId="7487B2D1" w:rsidR="00123BE6" w:rsidRDefault="00123BE6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Magia </w:t>
            </w:r>
          </w:p>
        </w:tc>
      </w:tr>
      <w:tr w:rsidR="003E3085" w:rsidRPr="00F21393" w14:paraId="029BC08C" w14:textId="77777777" w:rsidTr="003E3085">
        <w:trPr>
          <w:trHeight w:val="765"/>
        </w:trPr>
        <w:tc>
          <w:tcPr>
            <w:tcW w:w="1980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485D26EA" w14:textId="345E7502" w:rsidR="003E3085" w:rsidRPr="00B865C2" w:rsidRDefault="00000000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hyperlink r:id="rId28" w:history="1">
              <w:r w:rsidR="003E3085" w:rsidRPr="00912FE2">
                <w:rPr>
                  <w:rStyle w:val="Collegamentoipertestuale"/>
                  <w:rFonts w:ascii="Arial" w:eastAsia="Times New Roman" w:hAnsi="Arial" w:cs="Arial"/>
                  <w:b/>
                  <w:bCs/>
                  <w:sz w:val="16"/>
                  <w:szCs w:val="16"/>
                  <w:lang w:eastAsia="it-IT"/>
                </w:rPr>
                <w:t>NICITO</w:t>
              </w:r>
            </w:hyperlink>
            <w:r w:rsidR="003E3085" w:rsidRPr="00B86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Santo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8AAC5F6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Reggio Calabria 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A7937E0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agliacci clandestini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3BD50F7" w14:textId="77777777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teatro, clownterapia, </w:t>
            </w:r>
          </w:p>
          <w:p w14:paraId="269C6D65" w14:textId="77777777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clownerie, mimo, </w:t>
            </w:r>
          </w:p>
          <w:p w14:paraId="6761471E" w14:textId="70D7EC98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espressione corporea</w:t>
            </w:r>
          </w:p>
        </w:tc>
      </w:tr>
      <w:tr w:rsidR="003E3085" w:rsidRPr="00F21393" w14:paraId="059FB0A4" w14:textId="77777777" w:rsidTr="003E3085">
        <w:trPr>
          <w:trHeight w:val="1065"/>
        </w:trPr>
        <w:tc>
          <w:tcPr>
            <w:tcW w:w="1980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3D9B7D48" w14:textId="0BE2F250" w:rsidR="003E3085" w:rsidRPr="00B865C2" w:rsidRDefault="00000000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hyperlink r:id="rId29" w:history="1">
              <w:r w:rsidR="003E3085" w:rsidRPr="00912FE2">
                <w:rPr>
                  <w:rStyle w:val="Collegamentoipertestuale"/>
                  <w:rFonts w:ascii="Arial" w:eastAsia="Times New Roman" w:hAnsi="Arial" w:cs="Arial"/>
                  <w:b/>
                  <w:bCs/>
                  <w:sz w:val="16"/>
                  <w:szCs w:val="16"/>
                  <w:lang w:eastAsia="it-IT"/>
                </w:rPr>
                <w:t>PALA</w:t>
              </w:r>
            </w:hyperlink>
            <w:r w:rsidR="003E3085" w:rsidRPr="00B86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Irene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12206EE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agliari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1708EC8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Sogno clown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437DA61" w14:textId="77777777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mprovvisazione teatrale,</w:t>
            </w:r>
          </w:p>
          <w:p w14:paraId="34057F5E" w14:textId="77777777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improvvisazione clown, </w:t>
            </w:r>
          </w:p>
          <w:p w14:paraId="7E0C4E18" w14:textId="5478A958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sculture di palloncini, </w:t>
            </w:r>
            <w:proofErr w:type="spellStart"/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micromagia</w:t>
            </w:r>
            <w:proofErr w:type="spellEnd"/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,</w:t>
            </w:r>
          </w:p>
          <w:p w14:paraId="7A585A74" w14:textId="77777777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giocoleria, teoria del clown e </w:t>
            </w:r>
          </w:p>
          <w:p w14:paraId="362282F2" w14:textId="1B21CA3E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gelotologia, trucco e costume </w:t>
            </w:r>
          </w:p>
        </w:tc>
      </w:tr>
      <w:tr w:rsidR="003E3085" w:rsidRPr="00F21393" w14:paraId="5A454F1E" w14:textId="77777777" w:rsidTr="003E3085">
        <w:trPr>
          <w:trHeight w:val="720"/>
        </w:trPr>
        <w:tc>
          <w:tcPr>
            <w:tcW w:w="1980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1FAE632C" w14:textId="1B22E523" w:rsidR="003E3085" w:rsidRPr="00B865C2" w:rsidRDefault="00000000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hyperlink r:id="rId30" w:history="1">
              <w:r w:rsidR="003E3085" w:rsidRPr="00912FE2">
                <w:rPr>
                  <w:rStyle w:val="Collegamentoipertestuale"/>
                  <w:rFonts w:ascii="Arial" w:eastAsia="Times New Roman" w:hAnsi="Arial" w:cs="Arial"/>
                  <w:b/>
                  <w:bCs/>
                  <w:sz w:val="16"/>
                  <w:szCs w:val="16"/>
                  <w:lang w:eastAsia="it-IT"/>
                </w:rPr>
                <w:t>PAOLINELLI</w:t>
              </w:r>
            </w:hyperlink>
            <w:r w:rsidR="003E3085" w:rsidRPr="00B86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Alessandro (Zeppola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01F62AF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Macerat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F1982EE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l Baule dei Sogni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7E9BAD4D" w14:textId="77777777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micromagia</w:t>
            </w:r>
            <w:proofErr w:type="spellEnd"/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, sculture di palloncini, </w:t>
            </w:r>
          </w:p>
          <w:p w14:paraId="20C0B683" w14:textId="256068A8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lownerie, animazione</w:t>
            </w:r>
          </w:p>
        </w:tc>
      </w:tr>
      <w:tr w:rsidR="003E3085" w:rsidRPr="00F21393" w14:paraId="03B1456F" w14:textId="77777777" w:rsidTr="003E3085">
        <w:trPr>
          <w:trHeight w:val="960"/>
        </w:trPr>
        <w:tc>
          <w:tcPr>
            <w:tcW w:w="1980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7F894BBC" w14:textId="4A334C33" w:rsidR="003E3085" w:rsidRPr="00B865C2" w:rsidRDefault="00000000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hyperlink r:id="rId31" w:history="1">
              <w:r w:rsidR="003E3085" w:rsidRPr="00D90251">
                <w:rPr>
                  <w:rStyle w:val="Collegamentoipertestuale"/>
                  <w:rFonts w:ascii="Arial" w:eastAsia="Times New Roman" w:hAnsi="Arial" w:cs="Arial"/>
                  <w:b/>
                  <w:bCs/>
                  <w:sz w:val="16"/>
                  <w:szCs w:val="16"/>
                  <w:lang w:eastAsia="it-IT"/>
                </w:rPr>
                <w:t>PEGHIN</w:t>
              </w:r>
            </w:hyperlink>
            <w:r w:rsidR="003E3085" w:rsidRPr="00B86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Isabella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12B6A60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Trieste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099CC11E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L'Arpa a 10 corde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AFE42A2" w14:textId="77777777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pedagogia, teatro, danza, </w:t>
            </w:r>
          </w:p>
          <w:p w14:paraId="76152CB1" w14:textId="77777777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layback theatre,</w:t>
            </w:r>
          </w:p>
          <w:p w14:paraId="5DA94003" w14:textId="374F3E48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formazione all'ascolto</w:t>
            </w:r>
          </w:p>
        </w:tc>
      </w:tr>
      <w:tr w:rsidR="003E3085" w:rsidRPr="00F21393" w14:paraId="4981B1A2" w14:textId="77777777" w:rsidTr="003E3085">
        <w:trPr>
          <w:trHeight w:val="1230"/>
        </w:trPr>
        <w:tc>
          <w:tcPr>
            <w:tcW w:w="1980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0F1BE8F6" w14:textId="4133C689" w:rsidR="003E3085" w:rsidRPr="00B865C2" w:rsidRDefault="00000000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hyperlink r:id="rId32" w:history="1">
              <w:r w:rsidR="003E3085" w:rsidRPr="009F161E">
                <w:rPr>
                  <w:rStyle w:val="Collegamentoipertestuale"/>
                  <w:rFonts w:ascii="Arial" w:eastAsia="Times New Roman" w:hAnsi="Arial" w:cs="Arial"/>
                  <w:b/>
                  <w:bCs/>
                  <w:sz w:val="16"/>
                  <w:szCs w:val="16"/>
                  <w:lang w:eastAsia="it-IT"/>
                </w:rPr>
                <w:t>PETETTA</w:t>
              </w:r>
            </w:hyperlink>
            <w:r w:rsidR="003E3085" w:rsidRPr="00B86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Patrizia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CC4D70C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Macerat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67AAB3E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l Baule dei Sogni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FBE416F" w14:textId="77777777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igiene e sicurezza, </w:t>
            </w:r>
          </w:p>
          <w:p w14:paraId="77CB63B3" w14:textId="77777777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clownterapia soprattutto </w:t>
            </w:r>
          </w:p>
          <w:p w14:paraId="76A3FFCC" w14:textId="77777777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con pazienti anziani, </w:t>
            </w:r>
          </w:p>
          <w:p w14:paraId="0B085918" w14:textId="50BCD0D3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sicologia, gelotologia</w:t>
            </w:r>
          </w:p>
        </w:tc>
      </w:tr>
      <w:tr w:rsidR="003E3085" w:rsidRPr="00F21393" w14:paraId="72DE114A" w14:textId="77777777" w:rsidTr="003E3085">
        <w:trPr>
          <w:trHeight w:val="570"/>
        </w:trPr>
        <w:tc>
          <w:tcPr>
            <w:tcW w:w="1980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7F2FD91E" w14:textId="7ED90C67" w:rsidR="003E3085" w:rsidRPr="00B865C2" w:rsidRDefault="00000000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hyperlink r:id="rId33" w:history="1">
              <w:r w:rsidR="003E3085" w:rsidRPr="009F161E">
                <w:rPr>
                  <w:rStyle w:val="Collegamentoipertestuale"/>
                  <w:rFonts w:ascii="Arial" w:eastAsia="Times New Roman" w:hAnsi="Arial" w:cs="Arial"/>
                  <w:b/>
                  <w:bCs/>
                  <w:sz w:val="16"/>
                  <w:szCs w:val="16"/>
                  <w:lang w:eastAsia="it-IT"/>
                </w:rPr>
                <w:t>RACINARO</w:t>
              </w:r>
            </w:hyperlink>
            <w:r w:rsidR="003E3085" w:rsidRPr="00B86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Roberta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69A94ABC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Reggio Calabria 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1EA4EB6F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agliacci clandestini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7E8D2B2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sicologia e psicoterapia</w:t>
            </w:r>
          </w:p>
        </w:tc>
      </w:tr>
      <w:tr w:rsidR="003E3085" w:rsidRPr="00F21393" w14:paraId="57869FEC" w14:textId="77777777" w:rsidTr="003E3085">
        <w:trPr>
          <w:trHeight w:val="930"/>
        </w:trPr>
        <w:tc>
          <w:tcPr>
            <w:tcW w:w="1980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54517DB5" w14:textId="5B3FA00D" w:rsidR="003E3085" w:rsidRPr="00B865C2" w:rsidRDefault="00000000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hyperlink r:id="rId34" w:history="1">
              <w:r w:rsidR="003E3085" w:rsidRPr="009F161E">
                <w:rPr>
                  <w:rStyle w:val="Collegamentoipertestuale"/>
                  <w:rFonts w:ascii="Arial" w:eastAsia="Times New Roman" w:hAnsi="Arial" w:cs="Arial"/>
                  <w:b/>
                  <w:bCs/>
                  <w:sz w:val="16"/>
                  <w:szCs w:val="16"/>
                  <w:lang w:eastAsia="it-IT"/>
                </w:rPr>
                <w:t>RAVEGNANI</w:t>
              </w:r>
            </w:hyperlink>
            <w:r w:rsidR="003E3085" w:rsidRPr="00B86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Gianni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5507D31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esen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91F3072" w14:textId="77777777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L'Aquilone di Iqbal</w:t>
            </w:r>
          </w:p>
          <w:p w14:paraId="0BDFA4FC" w14:textId="6E29EABC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 nasi rossi del Dr. Jumba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40CB0FD7" w14:textId="77777777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psicologia (attaccamento), </w:t>
            </w:r>
          </w:p>
          <w:p w14:paraId="2317066D" w14:textId="77777777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lownterapia, accoglienza</w:t>
            </w:r>
          </w:p>
          <w:p w14:paraId="1DC90568" w14:textId="455E5B44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immigrazione</w:t>
            </w:r>
          </w:p>
        </w:tc>
      </w:tr>
      <w:tr w:rsidR="003E3085" w:rsidRPr="00F21393" w14:paraId="46FC7AF6" w14:textId="77777777" w:rsidTr="003E3085">
        <w:trPr>
          <w:trHeight w:val="660"/>
        </w:trPr>
        <w:tc>
          <w:tcPr>
            <w:tcW w:w="1980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14:paraId="6073B03F" w14:textId="5181D6F6" w:rsidR="003E3085" w:rsidRPr="00B865C2" w:rsidRDefault="00000000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hyperlink r:id="rId35" w:history="1">
              <w:r w:rsidR="003E3085" w:rsidRPr="009F161E">
                <w:rPr>
                  <w:rStyle w:val="Collegamentoipertestuale"/>
                  <w:rFonts w:ascii="Arial" w:eastAsia="Times New Roman" w:hAnsi="Arial" w:cs="Arial"/>
                  <w:b/>
                  <w:bCs/>
                  <w:sz w:val="16"/>
                  <w:szCs w:val="16"/>
                  <w:lang w:eastAsia="it-IT"/>
                </w:rPr>
                <w:t>SERRANO'</w:t>
              </w:r>
            </w:hyperlink>
            <w:r w:rsidR="003E3085" w:rsidRPr="00B86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Giulia Paola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513D45AA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Reggio Calabria 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36A6705D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agliacci clandestini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bottom"/>
            <w:hideMark/>
          </w:tcPr>
          <w:p w14:paraId="2A315EF4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teatro, inclusione sociale</w:t>
            </w:r>
          </w:p>
        </w:tc>
      </w:tr>
      <w:tr w:rsidR="003E3085" w:rsidRPr="00F21393" w14:paraId="4DCB0C89" w14:textId="77777777" w:rsidTr="009A1117">
        <w:trPr>
          <w:trHeight w:val="660"/>
        </w:trPr>
        <w:tc>
          <w:tcPr>
            <w:tcW w:w="198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14:paraId="08312A2F" w14:textId="7A2A120B" w:rsidR="003E3085" w:rsidRPr="00B865C2" w:rsidRDefault="00000000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hyperlink r:id="rId36" w:history="1">
              <w:r w:rsidR="003E3085" w:rsidRPr="009A1117">
                <w:rPr>
                  <w:rStyle w:val="Collegamentoipertestuale"/>
                  <w:rFonts w:ascii="Arial" w:eastAsia="Times New Roman" w:hAnsi="Arial" w:cs="Arial"/>
                  <w:b/>
                  <w:bCs/>
                  <w:sz w:val="16"/>
                  <w:szCs w:val="16"/>
                  <w:lang w:eastAsia="it-IT"/>
                </w:rPr>
                <w:t>TERRA</w:t>
              </w:r>
            </w:hyperlink>
            <w:r w:rsidR="003E3085" w:rsidRPr="00B865C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Fernando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612C0B57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Portogallo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71BBE045" w14:textId="77777777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proofErr w:type="spellStart"/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Meleca</w:t>
            </w:r>
            <w:proofErr w:type="spellEnd"/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/</w:t>
            </w:r>
            <w:proofErr w:type="spellStart"/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Rugas</w:t>
            </w:r>
            <w:proofErr w:type="spellEnd"/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de Riso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14:paraId="607D9AFB" w14:textId="77777777" w:rsidR="003E3085" w:rsidRPr="00F21393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teatro, musica, improvvisazione, </w:t>
            </w:r>
          </w:p>
          <w:p w14:paraId="4F97A4D6" w14:textId="4FE0071C" w:rsidR="003E3085" w:rsidRPr="00B865C2" w:rsidRDefault="003E3085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B865C2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formazione internazionale</w:t>
            </w:r>
          </w:p>
        </w:tc>
      </w:tr>
      <w:tr w:rsidR="009A1117" w:rsidRPr="00F21393" w14:paraId="0F05F80D" w14:textId="77777777" w:rsidTr="003E3085">
        <w:trPr>
          <w:trHeight w:val="660"/>
        </w:trPr>
        <w:tc>
          <w:tcPr>
            <w:tcW w:w="1980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4AC4595" w14:textId="64740DAD" w:rsidR="009A1117" w:rsidRDefault="00000000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hyperlink r:id="rId37" w:history="1">
              <w:r w:rsidR="009A1117" w:rsidRPr="009A1117">
                <w:rPr>
                  <w:rStyle w:val="Collegamentoipertestuale"/>
                  <w:rFonts w:ascii="Arial" w:eastAsia="Times New Roman" w:hAnsi="Arial" w:cs="Arial"/>
                  <w:b/>
                  <w:bCs/>
                  <w:sz w:val="16"/>
                  <w:szCs w:val="16"/>
                  <w:lang w:eastAsia="it-IT"/>
                </w:rPr>
                <w:t>TURCHETTI</w:t>
              </w:r>
            </w:hyperlink>
            <w:r w:rsidR="009A111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 xml:space="preserve"> Ambra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</w:tcPr>
          <w:p w14:paraId="5FF60A4B" w14:textId="4A69BFC5" w:rsidR="009A1117" w:rsidRPr="00B865C2" w:rsidRDefault="009A1117" w:rsidP="00D316DE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Roma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vAlign w:val="bottom"/>
          </w:tcPr>
          <w:p w14:paraId="7CF5BCAE" w14:textId="5C29F2AD" w:rsidR="009A1117" w:rsidRPr="00B865C2" w:rsidRDefault="009A1117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T’immagini 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bottom"/>
          </w:tcPr>
          <w:p w14:paraId="7A544C74" w14:textId="6AC4F643" w:rsidR="009A1117" w:rsidRPr="00B865C2" w:rsidRDefault="009A1117" w:rsidP="00D316DE">
            <w:pPr>
              <w:pBdr>
                <w:bottom w:val="single" w:sz="4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Formazione clown</w:t>
            </w:r>
          </w:p>
        </w:tc>
      </w:tr>
    </w:tbl>
    <w:p w14:paraId="01ACB838" w14:textId="77777777" w:rsidR="00BE709E" w:rsidRPr="00F21393" w:rsidRDefault="00BE709E" w:rsidP="00D316DE">
      <w:pPr>
        <w:rPr>
          <w:rFonts w:ascii="Arial" w:hAnsi="Arial" w:cs="Arial"/>
          <w:sz w:val="16"/>
          <w:szCs w:val="16"/>
        </w:rPr>
      </w:pPr>
    </w:p>
    <w:sectPr w:rsidR="00BE709E" w:rsidRPr="00F213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5C2"/>
    <w:rsid w:val="00083F33"/>
    <w:rsid w:val="0009123F"/>
    <w:rsid w:val="00123BE6"/>
    <w:rsid w:val="0019393F"/>
    <w:rsid w:val="00204599"/>
    <w:rsid w:val="00331BAA"/>
    <w:rsid w:val="00336424"/>
    <w:rsid w:val="003E3085"/>
    <w:rsid w:val="006C6A77"/>
    <w:rsid w:val="006D3E22"/>
    <w:rsid w:val="00773F7F"/>
    <w:rsid w:val="008238F0"/>
    <w:rsid w:val="008D1F1B"/>
    <w:rsid w:val="00912FE2"/>
    <w:rsid w:val="00960EB5"/>
    <w:rsid w:val="009A1117"/>
    <w:rsid w:val="009F161E"/>
    <w:rsid w:val="00A4266A"/>
    <w:rsid w:val="00A427EB"/>
    <w:rsid w:val="00AE38E4"/>
    <w:rsid w:val="00B865C2"/>
    <w:rsid w:val="00BC0A83"/>
    <w:rsid w:val="00BE709E"/>
    <w:rsid w:val="00C01B17"/>
    <w:rsid w:val="00C56149"/>
    <w:rsid w:val="00D316DE"/>
    <w:rsid w:val="00D90251"/>
    <w:rsid w:val="00EA6532"/>
    <w:rsid w:val="00F079FF"/>
    <w:rsid w:val="00F21393"/>
    <w:rsid w:val="00F8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8BF58"/>
  <w15:chartTrackingRefBased/>
  <w15:docId w15:val="{7EB3B3E5-8825-4450-B96B-D1FB76AD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A6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A6532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3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urricula/CV%20collegamento%20per%20sito/CV%20DELLA%20VITTORIA%20Francesco.pdf" TargetMode="External"/><Relationship Id="rId18" Type="http://schemas.openxmlformats.org/officeDocument/2006/relationships/hyperlink" Target="curricula/CV%20collegamento%20per%20sito" TargetMode="External"/><Relationship Id="rId26" Type="http://schemas.openxmlformats.org/officeDocument/2006/relationships/hyperlink" Target="curricula/CV%20collegamento%20per%20sito/CV%20LAURA%20MANCINI.pdf" TargetMode="External"/><Relationship Id="rId39" Type="http://schemas.openxmlformats.org/officeDocument/2006/relationships/theme" Target="theme/theme1.xml"/><Relationship Id="rId21" Type="http://schemas.openxmlformats.org/officeDocument/2006/relationships/hyperlink" Target="curricula/CV%20collegamento%20per%20sito/CV%20Bruno%20Furnari.pdf" TargetMode="External"/><Relationship Id="rId34" Type="http://schemas.openxmlformats.org/officeDocument/2006/relationships/hyperlink" Target="curricula/CV%20collegamento%20per%20sito/CV%20Ravegnani%20Gianni.pdf" TargetMode="External"/><Relationship Id="rId7" Type="http://schemas.openxmlformats.org/officeDocument/2006/relationships/hyperlink" Target="curricula/CV%20Fabio%20Ambrosini.pdf" TargetMode="External"/><Relationship Id="rId12" Type="http://schemas.openxmlformats.org/officeDocument/2006/relationships/hyperlink" Target="curricula/CV%20collegamento%20per%20sito/CV%20MARCO%20D'ALESSANDRO.pdf" TargetMode="External"/><Relationship Id="rId17" Type="http://schemas.openxmlformats.org/officeDocument/2006/relationships/hyperlink" Target="curricula/CV%20collegamento%20per%20sito/CV%20MARCO%20FERMANI.pdf" TargetMode="External"/><Relationship Id="rId25" Type="http://schemas.openxmlformats.org/officeDocument/2006/relationships/hyperlink" Target="curricula/CV%20collegamento%20per%20sito/CV%20Alessandra%20Lupone%20.pdf" TargetMode="External"/><Relationship Id="rId33" Type="http://schemas.openxmlformats.org/officeDocument/2006/relationships/hyperlink" Target="curricula/CV%20collegamento%20per%20sito/CV%20Roberta%20RACINARO.pdf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urricula/CV%20collegamento%20per%20sito/CV%20Giuseppe%20Federico.pdf" TargetMode="External"/><Relationship Id="rId20" Type="http://schemas.openxmlformats.org/officeDocument/2006/relationships/hyperlink" Target="pdf%20senza%20dati%20sensibili/CV%20Alessandro%20Frediani%20Formatore%20FNC.pdf" TargetMode="External"/><Relationship Id="rId29" Type="http://schemas.openxmlformats.org/officeDocument/2006/relationships/hyperlink" Target="curricula/CV%20collegamento%20per%20sito/CV%20IrenePala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urricula/CV%20Matteo%20Amaducci.pdf" TargetMode="External"/><Relationship Id="rId11" Type="http://schemas.openxmlformats.org/officeDocument/2006/relationships/hyperlink" Target="curricula/CV%20collegamento%20per%20sito/CV%20clown%20Dado.pdf" TargetMode="External"/><Relationship Id="rId24" Type="http://schemas.openxmlformats.org/officeDocument/2006/relationships/hyperlink" Target="curricula/CV%20collegamento%20per%20sito/CV%20Dino%20Leonetti.pdf" TargetMode="External"/><Relationship Id="rId32" Type="http://schemas.openxmlformats.org/officeDocument/2006/relationships/hyperlink" Target="curricula/CV%20collegamento%20per%20sito/CV%20Patrizia%20Petetta.pdf" TargetMode="External"/><Relationship Id="rId37" Type="http://schemas.openxmlformats.org/officeDocument/2006/relationships/hyperlink" Target="curricula/CV%20collegamento%20per%20sito/CV%20AMBRA%20TURCHETTI.pdf" TargetMode="External"/><Relationship Id="rId5" Type="http://schemas.openxmlformats.org/officeDocument/2006/relationships/hyperlink" Target="mailto:segreteria@fnc-italia.org" TargetMode="External"/><Relationship Id="rId15" Type="http://schemas.openxmlformats.org/officeDocument/2006/relationships/hyperlink" Target="curricula/CV%20collegamento%20per%20sito/CV%20Di%20Santo%20Lorenzo.pdf" TargetMode="External"/><Relationship Id="rId23" Type="http://schemas.openxmlformats.org/officeDocument/2006/relationships/hyperlink" Target="curricula/CV%20collegamento%20per%20sito/CV%20Massimiliano%20La%20Paglia%20.pdf" TargetMode="External"/><Relationship Id="rId28" Type="http://schemas.openxmlformats.org/officeDocument/2006/relationships/hyperlink" Target="curricula/CV%20collegamento%20per%20sito/CV%20Santo%20Nicito.pdf" TargetMode="External"/><Relationship Id="rId36" Type="http://schemas.openxmlformats.org/officeDocument/2006/relationships/hyperlink" Target="curricula/CV%20collegamento%20per%20sito/CV%20Fernando%20Terra.pdf" TargetMode="External"/><Relationship Id="rId10" Type="http://schemas.openxmlformats.org/officeDocument/2006/relationships/hyperlink" Target="curricula/CV%20collegamento%20per%20sito/CV%20CarlaCocco.pdf" TargetMode="External"/><Relationship Id="rId19" Type="http://schemas.openxmlformats.org/officeDocument/2006/relationships/hyperlink" Target="curricula/CV%20collegamento%20per%20sito/CV%20Andrea%20%20Foti.pdf" TargetMode="External"/><Relationship Id="rId31" Type="http://schemas.openxmlformats.org/officeDocument/2006/relationships/hyperlink" Target="curricula/CV%20collegamento%20per%20sito/CV%20Isabella%20Peghin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urricula/CV%20collegamento%20per%20sito/CV%20%20Enrico%20Benincasa.pdf" TargetMode="External"/><Relationship Id="rId14" Type="http://schemas.openxmlformats.org/officeDocument/2006/relationships/hyperlink" Target="curricula/CV%20collegamento%20per%20sito/CV%20%20Alberto%20Dionigi.pdf" TargetMode="External"/><Relationship Id="rId22" Type="http://schemas.openxmlformats.org/officeDocument/2006/relationships/hyperlink" Target="curricula/CV%20collegamento%20per%20sito/CV%20MASSIMILIANO%20GUIDI.pdf" TargetMode="External"/><Relationship Id="rId27" Type="http://schemas.openxmlformats.org/officeDocument/2006/relationships/hyperlink" Target="pdf%20senza%20dati%20sensibili/CV%20Cristiano%20Masi%20magia.pdf" TargetMode="External"/><Relationship Id="rId30" Type="http://schemas.openxmlformats.org/officeDocument/2006/relationships/hyperlink" Target="curricula/CV%20collegamento%20per%20sito/CV%20Paolinelli%20Alessandro.pdf" TargetMode="External"/><Relationship Id="rId35" Type="http://schemas.openxmlformats.org/officeDocument/2006/relationships/hyperlink" Target="curricula/CV%20collegamento%20per%20sito/CV%20Guilia%20Serran&#242;.pdf" TargetMode="External"/><Relationship Id="rId8" Type="http://schemas.openxmlformats.org/officeDocument/2006/relationships/hyperlink" Target="curricula/CV%20collegamento%20per%20sito/CV%20ANTONELLA%20Baldinelli.pdf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8E09-8EAB-4048-9B2E-CEE963A3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avia cantuti</dc:creator>
  <cp:keywords/>
  <dc:description/>
  <cp:lastModifiedBy>ottavia cantuti</cp:lastModifiedBy>
  <cp:revision>10</cp:revision>
  <cp:lastPrinted>2021-04-13T11:45:00Z</cp:lastPrinted>
  <dcterms:created xsi:type="dcterms:W3CDTF">2021-04-13T11:27:00Z</dcterms:created>
  <dcterms:modified xsi:type="dcterms:W3CDTF">2022-09-12T11:30:00Z</dcterms:modified>
</cp:coreProperties>
</file>